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5_1_8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e2d8e0f6a649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e2d8e0f6a649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